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B2" w:rsidRPr="00815C77" w:rsidRDefault="005A30B2" w:rsidP="005A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5A30B2" w:rsidRPr="00945851" w:rsidRDefault="005A30B2" w:rsidP="005A30B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5A30B2" w:rsidRPr="00B53915" w:rsidRDefault="005A30B2" w:rsidP="005A30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A30B2" w:rsidRPr="00EB1CC7" w:rsidRDefault="005A30B2" w:rsidP="005A30B2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BA20C" wp14:editId="097481B3">
                <wp:simplePos x="0" y="0"/>
                <wp:positionH relativeFrom="column">
                  <wp:posOffset>2030757</wp:posOffset>
                </wp:positionH>
                <wp:positionV relativeFrom="paragraph">
                  <wp:posOffset>452838</wp:posOffset>
                </wp:positionV>
                <wp:extent cx="564543" cy="1049572"/>
                <wp:effectExtent l="57150" t="57150" r="0" b="55880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6F5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6" o:spid="_x0000_s1026" type="#_x0000_t67" style="position:absolute;margin-left:159.9pt;margin-top:35.6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1</w:t>
      </w:r>
      <w:r w:rsidRPr="009826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826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0739D" wp14:editId="078021BC">
            <wp:extent cx="9791700" cy="4550609"/>
            <wp:effectExtent l="0" t="0" r="0" b="2540"/>
            <wp:docPr id="36" name="Рисунок 36" descr="C:\Users\andronov_vn\Desktop\ВСЁ ДЛЯ РАБОТЫ\РЕКЛАМА\Новая папка (6)\Сосновая\IMG_20250918_0955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onov_vn\Desktop\ВСЁ ДЛЯ РАБОТЫ\РЕКЛАМА\Новая папка (6)\Сосновая\IMG_20250918_095501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5A30B2" w:rsidRDefault="00EB1CC7" w:rsidP="005A30B2">
      <w:bookmarkStart w:id="0" w:name="_GoBack"/>
      <w:bookmarkEnd w:id="0"/>
    </w:p>
    <w:sectPr w:rsidR="00EB1CC7" w:rsidRPr="005A30B2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76" w:rsidRDefault="009A2476" w:rsidP="00B61482">
      <w:pPr>
        <w:spacing w:after="0" w:line="240" w:lineRule="auto"/>
      </w:pPr>
      <w:r>
        <w:separator/>
      </w:r>
    </w:p>
  </w:endnote>
  <w:endnote w:type="continuationSeparator" w:id="0">
    <w:p w:rsidR="009A2476" w:rsidRDefault="009A247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76" w:rsidRDefault="009A2476" w:rsidP="00B61482">
      <w:pPr>
        <w:spacing w:after="0" w:line="240" w:lineRule="auto"/>
      </w:pPr>
      <w:r>
        <w:separator/>
      </w:r>
    </w:p>
  </w:footnote>
  <w:footnote w:type="continuationSeparator" w:id="0">
    <w:p w:rsidR="009A2476" w:rsidRDefault="009A247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B2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A2476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8EC339-DD6E-4D55-8771-14658A30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0</cp:revision>
  <cp:lastPrinted>2022-09-02T05:44:00Z</cp:lastPrinted>
  <dcterms:created xsi:type="dcterms:W3CDTF">2021-10-25T11:53:00Z</dcterms:created>
  <dcterms:modified xsi:type="dcterms:W3CDTF">2025-09-25T12:39:00Z</dcterms:modified>
</cp:coreProperties>
</file>